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6771D" w14:textId="77777777" w:rsidR="009A257D" w:rsidRPr="00173508" w:rsidRDefault="009A257D" w:rsidP="00DC143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173508">
        <w:rPr>
          <w:rFonts w:ascii="Times New Roman" w:hAnsi="Times New Roman"/>
          <w:sz w:val="24"/>
          <w:szCs w:val="24"/>
        </w:rPr>
        <w:t xml:space="preserve">Приложение 5 </w:t>
      </w:r>
    </w:p>
    <w:p w14:paraId="5CE46641" w14:textId="77777777" w:rsidR="00DC143C" w:rsidRDefault="00DC143C" w:rsidP="00DC143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4133B9D5" w14:textId="0C1782DF" w:rsidR="009A257D" w:rsidRDefault="00DC143C" w:rsidP="00DC143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173508">
        <w:rPr>
          <w:rFonts w:ascii="Times New Roman" w:hAnsi="Times New Roman"/>
          <w:sz w:val="24"/>
          <w:szCs w:val="24"/>
        </w:rPr>
        <w:t>(пункт 2.3)</w:t>
      </w:r>
    </w:p>
    <w:p w14:paraId="7D04654C" w14:textId="2CAF0EF8" w:rsidR="009E1BC9" w:rsidRDefault="009E1BC9" w:rsidP="009E1BC9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bookmarkStart w:id="0" w:name="_Hlk47356454"/>
      <w:r w:rsidRPr="00D954A6">
        <w:rPr>
          <w:rStyle w:val="ab"/>
          <w:rFonts w:ascii="Times New Roman" w:hAnsi="Times New Roman"/>
          <w:sz w:val="24"/>
          <w:szCs w:val="24"/>
        </w:rPr>
        <w:t xml:space="preserve">(в ред. приказа Министерства юстиции </w:t>
      </w:r>
      <w:bookmarkStart w:id="1" w:name="_GoBack"/>
      <w:bookmarkEnd w:id="1"/>
      <w:r w:rsidRPr="00D954A6">
        <w:rPr>
          <w:rStyle w:val="ab"/>
          <w:rFonts w:ascii="Times New Roman" w:hAnsi="Times New Roman"/>
          <w:sz w:val="24"/>
          <w:szCs w:val="24"/>
        </w:rPr>
        <w:t>ДНР </w:t>
      </w:r>
      <w:hyperlink r:id="rId8" w:anchor="0027-582-od-20200707-64" w:tgtFrame="_blank" w:history="1">
        <w:r w:rsidRPr="00D954A6">
          <w:rPr>
            <w:rStyle w:val="ab"/>
            <w:rFonts w:ascii="Times New Roman" w:hAnsi="Times New Roman"/>
            <w:color w:val="0000FF"/>
            <w:sz w:val="24"/>
            <w:szCs w:val="24"/>
            <w:u w:val="single"/>
          </w:rPr>
          <w:t>от 07.07.2020 № 582-ОД</w:t>
        </w:r>
      </w:hyperlink>
      <w:r w:rsidRPr="00D954A6">
        <w:rPr>
          <w:rStyle w:val="ab"/>
          <w:rFonts w:ascii="Times New Roman" w:hAnsi="Times New Roman"/>
          <w:sz w:val="24"/>
          <w:szCs w:val="24"/>
        </w:rPr>
        <w:t>)</w:t>
      </w:r>
      <w:bookmarkEnd w:id="0"/>
    </w:p>
    <w:p w14:paraId="786D01A2" w14:textId="77777777" w:rsidR="00F8021A" w:rsidRDefault="00F8021A" w:rsidP="00F8021A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08E49B37" w14:textId="77777777" w:rsidR="00F8021A" w:rsidRDefault="00F8021A" w:rsidP="00F8021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45234E18" w14:textId="77777777" w:rsidR="004C4480" w:rsidRDefault="004C4480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7677C2A3" w14:textId="77777777" w:rsidR="009A257D" w:rsidRPr="00587AA7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П №_____________</w:t>
      </w:r>
      <w:r w:rsidRPr="00587AA7">
        <w:rPr>
          <w:rFonts w:ascii="Times New Roman" w:hAnsi="Times New Roman"/>
          <w:b/>
          <w:sz w:val="28"/>
          <w:szCs w:val="28"/>
        </w:rPr>
        <w:t>___________</w:t>
      </w:r>
    </w:p>
    <w:p w14:paraId="6B72D1D6" w14:textId="77777777" w:rsidR="009A257D" w:rsidRDefault="009A257D" w:rsidP="00A40E3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EE8EAD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3886FE52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влечении опекуна для участия в исполнительном производстве</w:t>
      </w:r>
    </w:p>
    <w:p w14:paraId="2DD7680E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BFB9E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454AA994" w14:textId="77777777" w:rsidR="009A257D" w:rsidRPr="000B122D" w:rsidRDefault="00830EEC" w:rsidP="00DB58B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5C587F7C" w14:textId="77777777" w:rsidR="009A257D" w:rsidRDefault="009A257D" w:rsidP="008704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8C6A7A">
        <w:rPr>
          <w:rFonts w:ascii="Times New Roman" w:hAnsi="Times New Roman"/>
          <w:sz w:val="28"/>
          <w:szCs w:val="28"/>
        </w:rPr>
        <w:t>судебным приставом</w:t>
      </w:r>
      <w:r w:rsidR="00830EEC">
        <w:rPr>
          <w:rFonts w:ascii="Times New Roman" w:hAnsi="Times New Roman"/>
          <w:sz w:val="28"/>
          <w:szCs w:val="28"/>
        </w:rPr>
        <w:t xml:space="preserve"> </w:t>
      </w:r>
      <w:r w:rsidR="00870450">
        <w:rPr>
          <w:rFonts w:ascii="Times New Roman" w:hAnsi="Times New Roman"/>
          <w:sz w:val="28"/>
          <w:szCs w:val="28"/>
        </w:rPr>
        <w:t xml:space="preserve">отдела </w:t>
      </w:r>
      <w:r w:rsidR="008C6A7A">
        <w:rPr>
          <w:rFonts w:ascii="Times New Roman" w:hAnsi="Times New Roman"/>
          <w:sz w:val="28"/>
          <w:szCs w:val="28"/>
        </w:rPr>
        <w:t>судебных приставов</w:t>
      </w:r>
      <w:r>
        <w:rPr>
          <w:rFonts w:ascii="Times New Roman" w:hAnsi="Times New Roman"/>
          <w:sz w:val="28"/>
          <w:szCs w:val="28"/>
        </w:rPr>
        <w:t>___________</w:t>
      </w:r>
      <w:r w:rsidR="008C6A7A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="00353F5E">
        <w:rPr>
          <w:rFonts w:ascii="Times New Roman" w:hAnsi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</w:t>
      </w:r>
      <w:r w:rsidR="00830EEC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, при принудительном исполнении:</w:t>
      </w:r>
    </w:p>
    <w:p w14:paraId="4A1FA76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657E0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3FA065BA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830EE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</w:t>
      </w:r>
      <w:r w:rsidR="00830EEC">
        <w:rPr>
          <w:rFonts w:ascii="Times New Roman CYR" w:hAnsi="Times New Roman CYR" w:cs="Times New Roman CYR"/>
          <w:sz w:val="28"/>
          <w:szCs w:val="28"/>
        </w:rPr>
        <w:t>ода 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</w:t>
      </w:r>
    </w:p>
    <w:p w14:paraId="076B573B" w14:textId="77777777" w:rsidR="009A257D" w:rsidRPr="004C668A" w:rsidRDefault="00830EEC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  <w:r w:rsidR="009A257D" w:rsidRPr="004C668A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3BFE30E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1A7BA4F" w14:textId="77777777"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3AA323B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1F9F0EF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340DAC2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0B9294F6" w14:textId="77777777" w:rsidR="001F1960" w:rsidRDefault="001F1960" w:rsidP="001F1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094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116962B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12FC7C3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7B36283D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67B29954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лено:</w:t>
      </w:r>
    </w:p>
    <w:p w14:paraId="49B11E61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2AE75A8A" w14:textId="77777777" w:rsidR="009A257D" w:rsidRDefault="009A257D" w:rsidP="00647DB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r w:rsidRPr="0017350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ложенное выше, руководствуясь статье</w:t>
      </w:r>
      <w:r w:rsidRPr="00173508">
        <w:rPr>
          <w:rFonts w:ascii="Times New Roman" w:hAnsi="Times New Roman"/>
          <w:sz w:val="28"/>
          <w:szCs w:val="28"/>
        </w:rPr>
        <w:t>й 9 Временного порядка об исполнительном производстве Донецкой Наро</w:t>
      </w:r>
      <w:r>
        <w:rPr>
          <w:rFonts w:ascii="Times New Roman" w:hAnsi="Times New Roman"/>
          <w:sz w:val="28"/>
          <w:szCs w:val="28"/>
        </w:rPr>
        <w:t>дной Республики</w:t>
      </w:r>
      <w:r w:rsidR="008E77E7">
        <w:rPr>
          <w:rFonts w:ascii="Times New Roman" w:hAnsi="Times New Roman"/>
          <w:sz w:val="28"/>
          <w:szCs w:val="28"/>
        </w:rPr>
        <w:t>,</w:t>
      </w:r>
      <w:r w:rsidR="00830EEC">
        <w:rPr>
          <w:rFonts w:ascii="Times New Roman" w:hAnsi="Times New Roman"/>
          <w:sz w:val="28"/>
          <w:szCs w:val="28"/>
        </w:rPr>
        <w:t xml:space="preserve"> </w:t>
      </w:r>
      <w:r w:rsidR="008E77E7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Pr="00173508">
        <w:rPr>
          <w:rFonts w:ascii="Times New Roman" w:hAnsi="Times New Roman"/>
          <w:sz w:val="28"/>
          <w:szCs w:val="28"/>
        </w:rPr>
        <w:t>,</w:t>
      </w:r>
    </w:p>
    <w:p w14:paraId="088917CF" w14:textId="77777777" w:rsidR="009A257D" w:rsidRPr="00587AA7" w:rsidRDefault="009A257D" w:rsidP="00647DB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E63121B" w14:textId="77777777" w:rsidR="009A257D" w:rsidRPr="00173508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173508">
        <w:rPr>
          <w:rFonts w:ascii="Times New Roman" w:hAnsi="Times New Roman"/>
          <w:b/>
          <w:sz w:val="28"/>
          <w:szCs w:val="28"/>
        </w:rPr>
        <w:t>ПОСТАНОВЛЯЮ:</w:t>
      </w:r>
    </w:p>
    <w:p w14:paraId="09BA483D" w14:textId="77777777" w:rsidR="009A257D" w:rsidRPr="00173508" w:rsidRDefault="009A257D" w:rsidP="00A40E37">
      <w:pPr>
        <w:pStyle w:val="10"/>
        <w:rPr>
          <w:rFonts w:ascii="Times New Roman" w:hAnsi="Times New Roman"/>
          <w:sz w:val="28"/>
          <w:szCs w:val="28"/>
        </w:rPr>
      </w:pPr>
    </w:p>
    <w:p w14:paraId="4A720900" w14:textId="77777777" w:rsidR="009A257D" w:rsidRDefault="009A257D" w:rsidP="00A40E37">
      <w:pPr>
        <w:pStyle w:val="10"/>
        <w:ind w:firstLine="708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Привлечь к участию в исполнительном производстве опекуна ________</w:t>
      </w:r>
    </w:p>
    <w:p w14:paraId="13D031B9" w14:textId="77777777" w:rsidR="009A257D" w:rsidRPr="00173508" w:rsidRDefault="009A257D" w:rsidP="00A40E37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14:paraId="35104F30" w14:textId="77777777" w:rsidR="009A257D" w:rsidRPr="00173508" w:rsidRDefault="009A257D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</w:t>
      </w:r>
    </w:p>
    <w:p w14:paraId="4DBABB21" w14:textId="77777777" w:rsidR="001D32F7" w:rsidRDefault="001D32F7" w:rsidP="001127F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FA9C0E6" w14:textId="77777777" w:rsidR="001D32F7" w:rsidRDefault="001D32F7" w:rsidP="001127F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E59FE35" w14:textId="77777777" w:rsidR="001D32F7" w:rsidRDefault="001D32F7" w:rsidP="001127F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D7A4278" w14:textId="77777777" w:rsidR="008C6A7A" w:rsidRDefault="008C6A7A" w:rsidP="001127F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654E251" w14:textId="77777777" w:rsidR="001D32F7" w:rsidRDefault="001D32F7" w:rsidP="001D3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717B0667" w14:textId="77777777" w:rsidR="001D32F7" w:rsidRDefault="001D32F7" w:rsidP="001D3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17B19A7A" w14:textId="77777777" w:rsidR="001D32F7" w:rsidRPr="00386ABC" w:rsidRDefault="001D32F7" w:rsidP="001D3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5</w:t>
      </w:r>
    </w:p>
    <w:p w14:paraId="137FF3F1" w14:textId="77777777" w:rsidR="001D32F7" w:rsidRDefault="001D32F7" w:rsidP="001127F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EBE322E" w14:textId="77777777" w:rsidR="009A257D" w:rsidRDefault="009A257D" w:rsidP="001127F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>3. 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8B71DB">
        <w:rPr>
          <w:rFonts w:ascii="Times New Roman" w:hAnsi="Times New Roman"/>
          <w:sz w:val="28"/>
          <w:szCs w:val="28"/>
        </w:rPr>
        <w:t xml:space="preserve">отдела </w:t>
      </w:r>
      <w:r w:rsidR="008C6A7A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</w:p>
    <w:p w14:paraId="5197C914" w14:textId="77777777" w:rsidR="001127F3" w:rsidRDefault="001127F3" w:rsidP="001127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709F136" w14:textId="77777777" w:rsidR="009A257D" w:rsidRDefault="00026BCD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63778280" w14:textId="77777777" w:rsidR="001F1960" w:rsidRPr="00967094" w:rsidRDefault="001F1960" w:rsidP="001F1960">
      <w:pPr>
        <w:spacing w:after="0" w:line="240" w:lineRule="auto"/>
        <w:ind w:left="1416"/>
        <w:jc w:val="both"/>
        <w:rPr>
          <w:rFonts w:ascii="Times New Roman" w:hAnsi="Times New Roman"/>
        </w:rPr>
      </w:pPr>
      <w:proofErr w:type="spellStart"/>
      <w:r w:rsidRPr="00967094">
        <w:rPr>
          <w:rFonts w:ascii="Times New Roman" w:hAnsi="Times New Roman"/>
        </w:rPr>
        <w:t>м.п</w:t>
      </w:r>
      <w:proofErr w:type="spellEnd"/>
      <w:r w:rsidRPr="00967094">
        <w:rPr>
          <w:rFonts w:ascii="Times New Roman" w:hAnsi="Times New Roman"/>
        </w:rPr>
        <w:t>.</w:t>
      </w:r>
    </w:p>
    <w:p w14:paraId="7AD65930" w14:textId="77777777" w:rsidR="001F1960" w:rsidRPr="00DF49B7" w:rsidRDefault="001F1960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1F1960" w:rsidRPr="00DF49B7" w:rsidSect="00DC143C">
      <w:headerReference w:type="default" r:id="rId9"/>
      <w:headerReference w:type="first" r:id="rId10"/>
      <w:pgSz w:w="11906" w:h="16838"/>
      <w:pgMar w:top="426" w:right="567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28F87" w14:textId="77777777" w:rsidR="005653CA" w:rsidRDefault="005653CA" w:rsidP="009E1133">
      <w:pPr>
        <w:spacing w:after="0" w:line="240" w:lineRule="auto"/>
      </w:pPr>
      <w:r>
        <w:separator/>
      </w:r>
    </w:p>
  </w:endnote>
  <w:endnote w:type="continuationSeparator" w:id="0">
    <w:p w14:paraId="34D579E3" w14:textId="77777777" w:rsidR="005653CA" w:rsidRDefault="005653CA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C7891" w14:textId="77777777" w:rsidR="005653CA" w:rsidRDefault="005653CA" w:rsidP="009E1133">
      <w:pPr>
        <w:spacing w:after="0" w:line="240" w:lineRule="auto"/>
      </w:pPr>
      <w:r>
        <w:separator/>
      </w:r>
    </w:p>
  </w:footnote>
  <w:footnote w:type="continuationSeparator" w:id="0">
    <w:p w14:paraId="66383222" w14:textId="77777777" w:rsidR="005653CA" w:rsidRDefault="005653CA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88133"/>
      <w:docPartObj>
        <w:docPartGallery w:val="Page Numbers (Top of Page)"/>
        <w:docPartUnique/>
      </w:docPartObj>
    </w:sdtPr>
    <w:sdtEndPr/>
    <w:sdtContent>
      <w:p w14:paraId="5E0BAB14" w14:textId="77777777" w:rsidR="001127F3" w:rsidRDefault="002C12BA">
        <w:pPr>
          <w:pStyle w:val="a3"/>
          <w:jc w:val="center"/>
        </w:pPr>
        <w:r>
          <w:fldChar w:fldCharType="begin"/>
        </w:r>
        <w:r w:rsidR="00083264">
          <w:instrText xml:space="preserve"> PAGE   \* MERGEFORMAT </w:instrText>
        </w:r>
        <w:r>
          <w:fldChar w:fldCharType="separate"/>
        </w:r>
        <w:r w:rsidR="00830E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F0632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C0C85" w14:textId="77777777" w:rsidR="001127F3" w:rsidRDefault="001127F3" w:rsidP="001127F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398F"/>
    <w:rsid w:val="00052AAA"/>
    <w:rsid w:val="00052F68"/>
    <w:rsid w:val="00053998"/>
    <w:rsid w:val="00054AF9"/>
    <w:rsid w:val="00057EEB"/>
    <w:rsid w:val="00080393"/>
    <w:rsid w:val="00080872"/>
    <w:rsid w:val="0008184E"/>
    <w:rsid w:val="00083264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E23E7"/>
    <w:rsid w:val="000E55A2"/>
    <w:rsid w:val="000E5BA2"/>
    <w:rsid w:val="000F2B20"/>
    <w:rsid w:val="000F5529"/>
    <w:rsid w:val="00100E36"/>
    <w:rsid w:val="0010289D"/>
    <w:rsid w:val="001127F3"/>
    <w:rsid w:val="001149EA"/>
    <w:rsid w:val="00121ED4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09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32F7"/>
    <w:rsid w:val="001D48B7"/>
    <w:rsid w:val="001D4A02"/>
    <w:rsid w:val="001D6532"/>
    <w:rsid w:val="001E0574"/>
    <w:rsid w:val="001E27B5"/>
    <w:rsid w:val="001E31A8"/>
    <w:rsid w:val="001E5868"/>
    <w:rsid w:val="001F1960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A795F"/>
    <w:rsid w:val="002B019E"/>
    <w:rsid w:val="002B5EEC"/>
    <w:rsid w:val="002B6184"/>
    <w:rsid w:val="002B668E"/>
    <w:rsid w:val="002C12BA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43BB5"/>
    <w:rsid w:val="00351852"/>
    <w:rsid w:val="0035308F"/>
    <w:rsid w:val="00353F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1229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4480"/>
    <w:rsid w:val="004C668A"/>
    <w:rsid w:val="004D1E3E"/>
    <w:rsid w:val="004D2A2C"/>
    <w:rsid w:val="004D41B4"/>
    <w:rsid w:val="004E02FC"/>
    <w:rsid w:val="004E1B3E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3CA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B2E2A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46C28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1EBA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0EEC"/>
    <w:rsid w:val="0083413B"/>
    <w:rsid w:val="008371BB"/>
    <w:rsid w:val="00837C53"/>
    <w:rsid w:val="00844E61"/>
    <w:rsid w:val="008522E9"/>
    <w:rsid w:val="008537FE"/>
    <w:rsid w:val="00853E22"/>
    <w:rsid w:val="0085573C"/>
    <w:rsid w:val="00861900"/>
    <w:rsid w:val="0086343C"/>
    <w:rsid w:val="00864E55"/>
    <w:rsid w:val="00870450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1DB"/>
    <w:rsid w:val="008B73CD"/>
    <w:rsid w:val="008C365E"/>
    <w:rsid w:val="008C6A7A"/>
    <w:rsid w:val="008D0CE3"/>
    <w:rsid w:val="008E0AE2"/>
    <w:rsid w:val="008E2825"/>
    <w:rsid w:val="008E77E7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67094"/>
    <w:rsid w:val="00971789"/>
    <w:rsid w:val="00974CE2"/>
    <w:rsid w:val="00977157"/>
    <w:rsid w:val="00983D06"/>
    <w:rsid w:val="00995108"/>
    <w:rsid w:val="009A129B"/>
    <w:rsid w:val="009A13FE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5C6C"/>
    <w:rsid w:val="009D7BB6"/>
    <w:rsid w:val="009E1133"/>
    <w:rsid w:val="009E1BC9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455CD"/>
    <w:rsid w:val="00A52421"/>
    <w:rsid w:val="00A54D71"/>
    <w:rsid w:val="00A55FA3"/>
    <w:rsid w:val="00A56250"/>
    <w:rsid w:val="00A57A85"/>
    <w:rsid w:val="00A6202E"/>
    <w:rsid w:val="00A66383"/>
    <w:rsid w:val="00A73534"/>
    <w:rsid w:val="00A85B31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64906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27D1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4011C"/>
    <w:rsid w:val="00C42947"/>
    <w:rsid w:val="00C505F5"/>
    <w:rsid w:val="00C629D8"/>
    <w:rsid w:val="00C657C1"/>
    <w:rsid w:val="00C81356"/>
    <w:rsid w:val="00C81E73"/>
    <w:rsid w:val="00C81FC5"/>
    <w:rsid w:val="00C82970"/>
    <w:rsid w:val="00CA115F"/>
    <w:rsid w:val="00CB0C73"/>
    <w:rsid w:val="00CB6EC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1D1A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0A87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82F35"/>
    <w:rsid w:val="00D90177"/>
    <w:rsid w:val="00D96F3A"/>
    <w:rsid w:val="00DA0E2D"/>
    <w:rsid w:val="00DA3F0B"/>
    <w:rsid w:val="00DB1F87"/>
    <w:rsid w:val="00DB30BF"/>
    <w:rsid w:val="00DB463D"/>
    <w:rsid w:val="00DB58BD"/>
    <w:rsid w:val="00DC143C"/>
    <w:rsid w:val="00DC216F"/>
    <w:rsid w:val="00DC2C0B"/>
    <w:rsid w:val="00DC5FB1"/>
    <w:rsid w:val="00DC7D18"/>
    <w:rsid w:val="00DD1322"/>
    <w:rsid w:val="00DD2EA9"/>
    <w:rsid w:val="00DD3203"/>
    <w:rsid w:val="00DD34A9"/>
    <w:rsid w:val="00DD5A2D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2D49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21A"/>
    <w:rsid w:val="00F80FD6"/>
    <w:rsid w:val="00F81781"/>
    <w:rsid w:val="00F822AD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4F06"/>
    <w:rsid w:val="00FE56DA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F3EF2"/>
  <w15:docId w15:val="{E65B5B3D-F121-400C-957A-44076A2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9E1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C519-49F0-41CC-BA88-E7895DBE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59</Words>
  <Characters>2050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7T06:37:00Z</dcterms:created>
  <dcterms:modified xsi:type="dcterms:W3CDTF">2020-08-03T12:50:00Z</dcterms:modified>
</cp:coreProperties>
</file>